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91719C" w:rsidR="00DF4FD8" w:rsidRPr="00A410FF" w:rsidRDefault="00E01C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138416" w:rsidR="00222997" w:rsidRPr="0078428F" w:rsidRDefault="00E01C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4FB12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995230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23AB06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6BDDF3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E8B86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07A5C7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1577F" w:rsidR="00222997" w:rsidRPr="00927C1B" w:rsidRDefault="00E01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C02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E9B3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8FD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8D86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2535A4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2C85AD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528CB8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6F647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CFA8C3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13CA02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92675C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F20A1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BF73FE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4FB479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5D01CB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631494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E4341B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B22D39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61525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003FF2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520856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EDF4A8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A66777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D0908A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3C8281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5970DC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6C3AB7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AB58D5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77A99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45691C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CC5723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0FE10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A600D2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7E8E0" w:rsidR="0041001E" w:rsidRPr="004B120E" w:rsidRDefault="00E01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4DB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1C45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0 Calendar</dc:title>
  <dc:subject>Free printable June 2000 Calendar</dc:subject>
  <dc:creator>General Blue Corporation</dc:creator>
  <keywords>June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